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050EC01A">
                <wp:extent cx="6486525" cy="8667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667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45568" w14:textId="54E48193" w:rsidR="0057380E" w:rsidRPr="0057380E" w:rsidRDefault="00D37696" w:rsidP="00573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C2DE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7</w:t>
                            </w:r>
                            <w:r w:rsidR="007667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8035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738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EF210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510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43645568" w14:textId="54E48193" w:rsidR="0057380E" w:rsidRPr="0057380E" w:rsidRDefault="00D37696" w:rsidP="005738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C2DE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7</w:t>
                      </w:r>
                      <w:r w:rsidR="007667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8035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5738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EF210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57281D" w14:textId="1BB95A17" w:rsidR="004C2DEF" w:rsidRDefault="004C2DEF" w:rsidP="00823FDD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m dia! Quê esta quarta-feira seja ótima e repleta de sensações positivas.”</w:t>
      </w:r>
    </w:p>
    <w:p w14:paraId="08C08B50" w14:textId="08F6BA56" w:rsidR="00823FDD" w:rsidRDefault="007667B3" w:rsidP="00823FDD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="00823FDD"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2EE551E7" w14:textId="3A131C67" w:rsidR="00523381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4C2D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326D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 MONNALYSA</w:t>
      </w:r>
    </w:p>
    <w:p w14:paraId="471523B5" w14:textId="713401DB" w:rsidR="004C2DEF" w:rsidRDefault="004C2DEF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303CAEB2" w14:textId="4E9B3FA8" w:rsidR="00A06D65" w:rsidRPr="00A06D65" w:rsidRDefault="00A06D65" w:rsidP="00A06D65">
      <w:pPr>
        <w:pStyle w:val="NormalWeb"/>
        <w:spacing w:before="0" w:beforeAutospacing="0" w:after="160" w:afterAutospacing="0"/>
        <w:jc w:val="both"/>
      </w:pPr>
      <w:r w:rsidRPr="00A06D65">
        <w:rPr>
          <w:b/>
          <w:color w:val="000000"/>
        </w:rPr>
        <w:t>1º passo</w:t>
      </w:r>
      <w:r w:rsidRPr="00A06D65">
        <w:rPr>
          <w:color w:val="000000"/>
        </w:rPr>
        <w:t>:</w:t>
      </w:r>
      <w:r w:rsidRPr="00A06D65">
        <w:rPr>
          <w:color w:val="000000"/>
        </w:rPr>
        <w:t xml:space="preserve"> explicação e resolução páginas 60 a 64. (</w:t>
      </w:r>
      <w:r w:rsidRPr="00A06D65">
        <w:rPr>
          <w:b/>
          <w:bCs/>
          <w:color w:val="000000"/>
        </w:rPr>
        <w:t>Apostila SAS</w:t>
      </w:r>
      <w:r w:rsidRPr="00A06D65">
        <w:rPr>
          <w:color w:val="000000"/>
        </w:rPr>
        <w:t>) </w:t>
      </w:r>
    </w:p>
    <w:p w14:paraId="2306BDDB" w14:textId="77777777" w:rsidR="00A06D65" w:rsidRPr="00A06D65" w:rsidRDefault="00A06D65" w:rsidP="00A06D65">
      <w:pPr>
        <w:pStyle w:val="NormalWeb"/>
        <w:spacing w:before="0" w:beforeAutospacing="0" w:after="160" w:afterAutospacing="0"/>
        <w:jc w:val="both"/>
      </w:pPr>
      <w:r w:rsidRPr="00A06D65">
        <w:rPr>
          <w:color w:val="000000"/>
        </w:rPr>
        <w:t>Os slides desta aula serão colocados no grupo durante a aula.</w:t>
      </w:r>
    </w:p>
    <w:p w14:paraId="1107AFFF" w14:textId="54AE3035" w:rsidR="004C2DEF" w:rsidRPr="00A06D65" w:rsidRDefault="00A06D65" w:rsidP="00A06D65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06D65">
        <w:rPr>
          <w:rFonts w:ascii="Times New Roman" w:hAnsi="Times New Roman" w:cs="Times New Roman"/>
          <w:color w:val="000000"/>
          <w:sz w:val="24"/>
          <w:szCs w:val="24"/>
        </w:rPr>
        <w:t xml:space="preserve">LINK EXTRA PARA ASSISTIR CASO A AULA AO VIVO APRESENTE PROBLEMAS: </w:t>
      </w:r>
      <w:hyperlink r:id="rId9" w:history="1">
        <w:r w:rsidRPr="00A06D65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GLitBplft0k</w:t>
        </w:r>
      </w:hyperlink>
    </w:p>
    <w:p w14:paraId="2B407F36" w14:textId="32B14028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envie </w:t>
      </w:r>
      <w:r w:rsidR="00397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ara coordenação </w:t>
      </w:r>
      <w:proofErr w:type="spellStart"/>
      <w:r w:rsidR="00397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397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8FD3645" w14:textId="35456131" w:rsidR="005D1F45" w:rsidRPr="002B659A" w:rsidRDefault="0024254F" w:rsidP="002B659A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4C2D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0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HISTÓRIA – PROFESSORA:  ANDREÂNGELA COSTA</w:t>
      </w:r>
    </w:p>
    <w:p w14:paraId="20651281" w14:textId="77777777" w:rsidR="004C2DEF" w:rsidRDefault="004C2DEF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0BEF98B2" w14:textId="4921C227" w:rsidR="00A06D65" w:rsidRPr="00A06D65" w:rsidRDefault="00A06D65" w:rsidP="00A06D65">
      <w:pPr>
        <w:pStyle w:val="NormalWeb"/>
        <w:spacing w:before="0" w:beforeAutospacing="0" w:after="0" w:afterAutospacing="0"/>
        <w:jc w:val="both"/>
      </w:pPr>
      <w:r w:rsidRPr="00A06D65">
        <w:rPr>
          <w:b/>
          <w:bCs/>
          <w:color w:val="000000"/>
        </w:rPr>
        <w:t>1º passo</w:t>
      </w:r>
      <w:r w:rsidRPr="00A06D65">
        <w:rPr>
          <w:b/>
          <w:bCs/>
          <w:color w:val="000000"/>
        </w:rPr>
        <w:t>:</w:t>
      </w:r>
      <w:r w:rsidRPr="00A06D65">
        <w:rPr>
          <w:color w:val="000000"/>
        </w:rPr>
        <w:t xml:space="preserve"> Assista à aula pelo Google </w:t>
      </w:r>
      <w:proofErr w:type="spellStart"/>
      <w:r w:rsidRPr="00A06D65">
        <w:rPr>
          <w:color w:val="000000"/>
        </w:rPr>
        <w:t>Meet</w:t>
      </w:r>
      <w:proofErr w:type="spellEnd"/>
      <w:r w:rsidRPr="00A06D65">
        <w:rPr>
          <w:color w:val="000000"/>
        </w:rPr>
        <w:t>.</w:t>
      </w:r>
    </w:p>
    <w:p w14:paraId="01C1AE79" w14:textId="77777777" w:rsidR="00A06D65" w:rsidRPr="00A06D65" w:rsidRDefault="00A06D65" w:rsidP="00A06D65">
      <w:pPr>
        <w:pStyle w:val="NormalWeb"/>
        <w:spacing w:before="0" w:beforeAutospacing="0" w:after="0" w:afterAutospacing="0"/>
        <w:jc w:val="both"/>
      </w:pPr>
      <w:proofErr w:type="spellStart"/>
      <w:r w:rsidRPr="00A06D65">
        <w:rPr>
          <w:color w:val="000000"/>
        </w:rPr>
        <w:t>Obs</w:t>
      </w:r>
      <w:proofErr w:type="spellEnd"/>
      <w:r w:rsidRPr="00A06D65">
        <w:rPr>
          <w:color w:val="000000"/>
        </w:rPr>
        <w:t>:</w:t>
      </w:r>
      <w:r w:rsidRPr="00A06D65">
        <w:rPr>
          <w:b/>
          <w:bCs/>
          <w:color w:val="000000"/>
        </w:rPr>
        <w:t xml:space="preserve"> </w:t>
      </w:r>
      <w:r w:rsidRPr="00A06D65">
        <w:rPr>
          <w:color w:val="000000"/>
        </w:rPr>
        <w:t xml:space="preserve">o aluno que não conseguir acessar a videoconferência na plataforma Google </w:t>
      </w:r>
      <w:proofErr w:type="spellStart"/>
      <w:r w:rsidRPr="00A06D65">
        <w:rPr>
          <w:color w:val="000000"/>
        </w:rPr>
        <w:t>Meet</w:t>
      </w:r>
      <w:proofErr w:type="spellEnd"/>
      <w:r w:rsidRPr="00A06D65">
        <w:rPr>
          <w:color w:val="000000"/>
        </w:rPr>
        <w:t>, deve fazer o seguinte:</w:t>
      </w:r>
    </w:p>
    <w:p w14:paraId="7E4F0835" w14:textId="77777777" w:rsidR="00A06D65" w:rsidRPr="00A06D65" w:rsidRDefault="00A06D65" w:rsidP="00A06D65">
      <w:pPr>
        <w:pStyle w:val="NormalWeb"/>
        <w:spacing w:before="0" w:beforeAutospacing="0" w:after="0" w:afterAutospacing="0"/>
      </w:pPr>
      <w:r w:rsidRPr="00A06D65">
        <w:rPr>
          <w:color w:val="000000"/>
        </w:rPr>
        <w:t xml:space="preserve">Acesse ao vídeo presente no link: </w:t>
      </w:r>
      <w:hyperlink r:id="rId10" w:history="1">
        <w:r w:rsidRPr="00A06D65">
          <w:rPr>
            <w:rStyle w:val="Hyperlink"/>
            <w:rFonts w:eastAsiaTheme="majorEastAsia"/>
          </w:rPr>
          <w:t>https://youtu.be/CMPn6WLlojQ?list=PLnGI1S4A8rtwb0MHMnPRWV_AEIJQi_Ua</w:t>
        </w:r>
      </w:hyperlink>
    </w:p>
    <w:p w14:paraId="38FAD88F" w14:textId="77777777" w:rsidR="00A06D65" w:rsidRPr="00A06D65" w:rsidRDefault="00A06D65" w:rsidP="00A06D65">
      <w:pPr>
        <w:rPr>
          <w:rFonts w:ascii="Times New Roman" w:hAnsi="Times New Roman" w:cs="Times New Roman"/>
          <w:sz w:val="24"/>
          <w:szCs w:val="24"/>
        </w:rPr>
      </w:pPr>
    </w:p>
    <w:p w14:paraId="0A52C7BC" w14:textId="4CBA1D80" w:rsidR="00A06D65" w:rsidRPr="00A06D65" w:rsidRDefault="00A06D65" w:rsidP="00A06D65">
      <w:pPr>
        <w:pStyle w:val="NormalWeb"/>
        <w:spacing w:before="0" w:beforeAutospacing="0" w:after="0" w:afterAutospacing="0"/>
        <w:jc w:val="both"/>
      </w:pPr>
      <w:r w:rsidRPr="00A06D65">
        <w:rPr>
          <w:b/>
          <w:bCs/>
          <w:color w:val="000000"/>
        </w:rPr>
        <w:t>2º passo</w:t>
      </w:r>
      <w:r w:rsidRPr="00A06D65">
        <w:rPr>
          <w:b/>
          <w:bCs/>
          <w:color w:val="000000"/>
        </w:rPr>
        <w:t xml:space="preserve">: </w:t>
      </w:r>
      <w:r w:rsidRPr="00A06D65">
        <w:rPr>
          <w:color w:val="000000"/>
        </w:rPr>
        <w:t xml:space="preserve">correção da atividade que você realizou no </w:t>
      </w:r>
      <w:proofErr w:type="spellStart"/>
      <w:r w:rsidRPr="00A06D65">
        <w:rPr>
          <w:color w:val="000000"/>
        </w:rPr>
        <w:t>contraturno</w:t>
      </w:r>
      <w:proofErr w:type="spellEnd"/>
      <w:r w:rsidRPr="00A06D65">
        <w:rPr>
          <w:color w:val="000000"/>
        </w:rPr>
        <w:t xml:space="preserve"> escolar. Livro SUP. página 78 (questão 1) e página (questão 2).</w:t>
      </w:r>
    </w:p>
    <w:p w14:paraId="24C52C59" w14:textId="77777777" w:rsidR="00A06D65" w:rsidRPr="00A06D65" w:rsidRDefault="00A06D65" w:rsidP="00A06D65">
      <w:pPr>
        <w:rPr>
          <w:rFonts w:ascii="Times New Roman" w:hAnsi="Times New Roman" w:cs="Times New Roman"/>
          <w:sz w:val="24"/>
          <w:szCs w:val="24"/>
        </w:rPr>
      </w:pPr>
    </w:p>
    <w:p w14:paraId="3B431CE3" w14:textId="02B822C7" w:rsidR="00A06D65" w:rsidRPr="00A06D65" w:rsidRDefault="00A06D65" w:rsidP="00A06D65">
      <w:pPr>
        <w:pStyle w:val="NormalWeb"/>
        <w:spacing w:before="0" w:beforeAutospacing="0" w:after="0" w:afterAutospacing="0"/>
      </w:pPr>
      <w:r w:rsidRPr="00A06D65">
        <w:rPr>
          <w:b/>
          <w:bCs/>
          <w:color w:val="000000"/>
        </w:rPr>
        <w:t>3º passo</w:t>
      </w:r>
      <w:r w:rsidRPr="00A06D65">
        <w:rPr>
          <w:b/>
          <w:bCs/>
          <w:color w:val="000000"/>
        </w:rPr>
        <w:t>:</w:t>
      </w:r>
      <w:r w:rsidRPr="00A06D65">
        <w:rPr>
          <w:color w:val="000000"/>
        </w:rPr>
        <w:t xml:space="preserve"> Organize seu material para acompanhar a explicação: livro SAS 1, página 44.</w:t>
      </w:r>
    </w:p>
    <w:p w14:paraId="18B8000B" w14:textId="77777777" w:rsidR="00A06D65" w:rsidRPr="00A06D65" w:rsidRDefault="00A06D65" w:rsidP="00A06D65">
      <w:pPr>
        <w:rPr>
          <w:rFonts w:ascii="Times New Roman" w:hAnsi="Times New Roman" w:cs="Times New Roman"/>
          <w:sz w:val="24"/>
          <w:szCs w:val="24"/>
        </w:rPr>
      </w:pPr>
    </w:p>
    <w:p w14:paraId="65E655B9" w14:textId="750307CF" w:rsidR="00A06D65" w:rsidRPr="00A06D65" w:rsidRDefault="00A06D65" w:rsidP="00A06D65">
      <w:pPr>
        <w:pStyle w:val="NormalWeb"/>
        <w:spacing w:before="0" w:beforeAutospacing="0" w:after="0" w:afterAutospacing="0"/>
        <w:jc w:val="both"/>
      </w:pPr>
      <w:r w:rsidRPr="00A06D65">
        <w:rPr>
          <w:b/>
          <w:bCs/>
          <w:color w:val="000000"/>
        </w:rPr>
        <w:t>4º passo</w:t>
      </w:r>
      <w:r w:rsidRPr="00A06D65">
        <w:rPr>
          <w:b/>
          <w:bCs/>
          <w:color w:val="000000"/>
        </w:rPr>
        <w:t>:</w:t>
      </w:r>
      <w:r w:rsidRPr="00A06D65">
        <w:rPr>
          <w:color w:val="000000"/>
        </w:rPr>
        <w:t xml:space="preserve"> Aplicação e correção de exercícios: Livro SAS página 47 (questão 1) e (questão 2).</w:t>
      </w:r>
    </w:p>
    <w:p w14:paraId="50738F18" w14:textId="77777777" w:rsidR="00A06D65" w:rsidRPr="00A06D65" w:rsidRDefault="00A06D65" w:rsidP="00A06D65">
      <w:pPr>
        <w:rPr>
          <w:rFonts w:ascii="Times New Roman" w:hAnsi="Times New Roman" w:cs="Times New Roman"/>
          <w:sz w:val="24"/>
          <w:szCs w:val="24"/>
        </w:rPr>
      </w:pPr>
    </w:p>
    <w:p w14:paraId="7C457357" w14:textId="77777777" w:rsidR="00A06D65" w:rsidRPr="00A06D65" w:rsidRDefault="00A06D65" w:rsidP="00A06D65">
      <w:pPr>
        <w:pStyle w:val="NormalWeb"/>
        <w:spacing w:before="0" w:beforeAutospacing="0" w:after="0" w:afterAutospacing="0"/>
        <w:jc w:val="both"/>
      </w:pPr>
      <w:proofErr w:type="spellStart"/>
      <w:r w:rsidRPr="00A06D65">
        <w:rPr>
          <w:color w:val="000000"/>
        </w:rPr>
        <w:t>Obs</w:t>
      </w:r>
      <w:proofErr w:type="spellEnd"/>
      <w:r w:rsidRPr="00A06D65">
        <w:rPr>
          <w:color w:val="000000"/>
        </w:rPr>
        <w:t xml:space="preserve">: os alunos que não conseguiram acessar a aula no Google </w:t>
      </w:r>
      <w:proofErr w:type="spellStart"/>
      <w:r w:rsidRPr="00A06D65">
        <w:rPr>
          <w:color w:val="000000"/>
        </w:rPr>
        <w:t>Meet</w:t>
      </w:r>
      <w:proofErr w:type="spellEnd"/>
      <w:r w:rsidRPr="00A06D65">
        <w:rPr>
          <w:color w:val="000000"/>
        </w:rPr>
        <w:t>, conferir suas respostas para essas questões no gabarito da plataforma SAS.</w:t>
      </w:r>
    </w:p>
    <w:p w14:paraId="0F66D8D4" w14:textId="77777777" w:rsidR="00A06D65" w:rsidRPr="00A06D65" w:rsidRDefault="00A06D65" w:rsidP="00A06D65">
      <w:pPr>
        <w:rPr>
          <w:rFonts w:ascii="Times New Roman" w:hAnsi="Times New Roman" w:cs="Times New Roman"/>
          <w:sz w:val="24"/>
          <w:szCs w:val="24"/>
        </w:rPr>
      </w:pPr>
    </w:p>
    <w:p w14:paraId="7798F92E" w14:textId="6EBA54B1" w:rsidR="00A06D65" w:rsidRPr="00A06D65" w:rsidRDefault="00A06D65" w:rsidP="00A06D6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A06D65">
        <w:rPr>
          <w:b/>
          <w:bCs/>
          <w:color w:val="000000"/>
        </w:rPr>
        <w:lastRenderedPageBreak/>
        <w:t>5º passo</w:t>
      </w:r>
      <w:r w:rsidRPr="00A06D65">
        <w:rPr>
          <w:color w:val="000000"/>
        </w:rPr>
        <w:t>:</w:t>
      </w:r>
      <w:r w:rsidRPr="00A06D65">
        <w:rPr>
          <w:b/>
          <w:bCs/>
          <w:color w:val="000000"/>
        </w:rPr>
        <w:t xml:space="preserve"> </w:t>
      </w:r>
      <w:r w:rsidRPr="00A06D65">
        <w:rPr>
          <w:color w:val="000000"/>
        </w:rPr>
        <w:t xml:space="preserve">Envie foto da atividade realizada para </w:t>
      </w:r>
      <w:proofErr w:type="gramStart"/>
      <w:r w:rsidRPr="00A06D65">
        <w:rPr>
          <w:color w:val="000000"/>
        </w:rPr>
        <w:t>COORDENAÇÃO .</w:t>
      </w:r>
      <w:proofErr w:type="gramEnd"/>
      <w:r w:rsidRPr="00A06D65">
        <w:rPr>
          <w:color w:val="000000"/>
        </w:rPr>
        <w:t xml:space="preserve"> Escreva a matéria, seu nome e seu número em cada página.</w:t>
      </w:r>
    </w:p>
    <w:p w14:paraId="0196154A" w14:textId="77777777" w:rsidR="00A06D65" w:rsidRPr="00A06D65" w:rsidRDefault="00A06D65" w:rsidP="00A06D65">
      <w:pPr>
        <w:pStyle w:val="NormalWeb"/>
        <w:spacing w:before="0" w:beforeAutospacing="0" w:after="0" w:afterAutospacing="0"/>
        <w:jc w:val="both"/>
      </w:pPr>
    </w:p>
    <w:p w14:paraId="17CC5C74" w14:textId="3057CE03" w:rsidR="004C2DEF" w:rsidRPr="00A06D65" w:rsidRDefault="00A06D65" w:rsidP="00A06D6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06D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º passo</w:t>
      </w:r>
      <w:r w:rsidRPr="00A06D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A06D65">
        <w:rPr>
          <w:rFonts w:ascii="Times New Roman" w:hAnsi="Times New Roman" w:cs="Times New Roman"/>
          <w:color w:val="000000"/>
          <w:sz w:val="24"/>
          <w:szCs w:val="24"/>
        </w:rPr>
        <w:t xml:space="preserve">Resolva a atividade no </w:t>
      </w:r>
      <w:proofErr w:type="spellStart"/>
      <w:r w:rsidRPr="00A06D65">
        <w:rPr>
          <w:rFonts w:ascii="Times New Roman" w:hAnsi="Times New Roman" w:cs="Times New Roman"/>
          <w:color w:val="000000"/>
          <w:sz w:val="24"/>
          <w:szCs w:val="24"/>
        </w:rPr>
        <w:t>contraturno</w:t>
      </w:r>
      <w:proofErr w:type="spellEnd"/>
      <w:r w:rsidRPr="00A06D65">
        <w:rPr>
          <w:rFonts w:ascii="Times New Roman" w:hAnsi="Times New Roman" w:cs="Times New Roman"/>
          <w:color w:val="000000"/>
          <w:sz w:val="24"/>
          <w:szCs w:val="24"/>
        </w:rPr>
        <w:t xml:space="preserve"> escolar. Livro SUP. página 80 (questão 6) e (questão 7).</w:t>
      </w:r>
    </w:p>
    <w:p w14:paraId="1603872A" w14:textId="77777777" w:rsidR="004C2DEF" w:rsidRDefault="004C2DE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01DC3B9" w14:textId="3571DD36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322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 w:rsidR="00322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322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F79B76C" w14:textId="506CE6BD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4C2D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0</w:t>
      </w:r>
      <w:r w:rsidR="0099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h às </w:t>
      </w:r>
      <w:r w:rsidR="004C2D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9:30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44D3AD56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4C2D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30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0</w:t>
      </w:r>
      <w:r w:rsidR="004C2D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2</w:t>
      </w:r>
      <w:r w:rsidR="00EF21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MONNALYS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3F95F3FF" w14:textId="77777777" w:rsidR="004C2DEF" w:rsidRDefault="004C2DEF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66CBCD9D" w14:textId="4201B6AF" w:rsidR="00A06D65" w:rsidRPr="00A06D65" w:rsidRDefault="00A06D65" w:rsidP="00A06D65">
      <w:pPr>
        <w:pStyle w:val="NormalWeb"/>
        <w:spacing w:before="0" w:beforeAutospacing="0" w:after="160" w:afterAutospacing="0"/>
        <w:jc w:val="both"/>
      </w:pPr>
      <w:r w:rsidRPr="00A06D65">
        <w:rPr>
          <w:b/>
          <w:color w:val="000000"/>
        </w:rPr>
        <w:t>1º passo:</w:t>
      </w:r>
      <w:r w:rsidRPr="00A06D65">
        <w:rPr>
          <w:color w:val="000000"/>
        </w:rPr>
        <w:t xml:space="preserve"> explicação e resolução páginas 65 a 67. (</w:t>
      </w:r>
      <w:r w:rsidRPr="00A06D65">
        <w:rPr>
          <w:b/>
          <w:bCs/>
          <w:color w:val="000000"/>
        </w:rPr>
        <w:t>Apostila SAS</w:t>
      </w:r>
      <w:r w:rsidRPr="00A06D65">
        <w:rPr>
          <w:color w:val="000000"/>
        </w:rPr>
        <w:t>) </w:t>
      </w:r>
    </w:p>
    <w:p w14:paraId="339BEE7B" w14:textId="23E7C1DD" w:rsidR="00A06D65" w:rsidRPr="00A06D65" w:rsidRDefault="00A06D65" w:rsidP="00A06D65">
      <w:pPr>
        <w:pStyle w:val="NormalWeb"/>
        <w:spacing w:before="0" w:beforeAutospacing="0" w:after="160" w:afterAutospacing="0"/>
        <w:jc w:val="both"/>
      </w:pPr>
      <w:r w:rsidRPr="00A06D65">
        <w:rPr>
          <w:b/>
          <w:color w:val="000000"/>
        </w:rPr>
        <w:t>Casa</w:t>
      </w:r>
      <w:r w:rsidRPr="00A06D65">
        <w:rPr>
          <w:color w:val="000000"/>
        </w:rPr>
        <w:t>:</w:t>
      </w:r>
      <w:r w:rsidRPr="00A06D65">
        <w:rPr>
          <w:color w:val="000000"/>
        </w:rPr>
        <w:t xml:space="preserve"> Suplementar página 17 (questões 1 a 4).</w:t>
      </w:r>
    </w:p>
    <w:p w14:paraId="0018B47D" w14:textId="77777777" w:rsidR="00A06D65" w:rsidRPr="00A06D65" w:rsidRDefault="00A06D65" w:rsidP="00A06D65">
      <w:pPr>
        <w:pStyle w:val="NormalWeb"/>
        <w:spacing w:before="0" w:beforeAutospacing="0" w:after="160" w:afterAutospacing="0"/>
        <w:jc w:val="both"/>
      </w:pPr>
      <w:r w:rsidRPr="00A06D65">
        <w:rPr>
          <w:color w:val="000000"/>
        </w:rPr>
        <w:t>Os slides desta aula serão colocados no grupo durante a aula.</w:t>
      </w:r>
    </w:p>
    <w:p w14:paraId="32CB62B1" w14:textId="0D04EEC4" w:rsidR="004C2DEF" w:rsidRPr="00A06D65" w:rsidRDefault="00A06D65" w:rsidP="00A06D6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06D65">
        <w:rPr>
          <w:rFonts w:ascii="Times New Roman" w:hAnsi="Times New Roman" w:cs="Times New Roman"/>
          <w:color w:val="000000"/>
          <w:sz w:val="24"/>
          <w:szCs w:val="24"/>
        </w:rPr>
        <w:t xml:space="preserve">LINK EXTRA PARA ASSISTIR CASO A AULA AO VIVO APRESENTE PROBLEMAS: </w:t>
      </w:r>
      <w:hyperlink r:id="rId11" w:history="1">
        <w:r w:rsidRPr="00A06D65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y-LlGqw2BxI</w:t>
        </w:r>
      </w:hyperlink>
    </w:p>
    <w:p w14:paraId="423A18B8" w14:textId="05B4B103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322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 w:rsidR="00322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322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0FA3AEB4" w14:textId="6E3374CF" w:rsidR="0021427B" w:rsidRPr="0021427B" w:rsidRDefault="0024254F" w:rsidP="0021427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4C2D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2</w:t>
      </w:r>
      <w:r w:rsidR="001D3F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4C2D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1:20</w:t>
      </w:r>
      <w:r w:rsidR="009B0A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322C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GEOGRAFIA- PROFESSOR- ALISON ALMEIDA</w:t>
      </w:r>
    </w:p>
    <w:p w14:paraId="76BE535A" w14:textId="77777777" w:rsidR="004C2DEF" w:rsidRDefault="004C2DEF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2C99D794" w14:textId="33DC34AC" w:rsidR="00A06D65" w:rsidRPr="00A06D65" w:rsidRDefault="00A06D65" w:rsidP="00A06D65">
      <w:pPr>
        <w:pStyle w:val="NormalWeb"/>
        <w:spacing w:before="0" w:beforeAutospacing="0" w:after="0" w:afterAutospacing="0"/>
      </w:pPr>
      <w:r w:rsidRPr="00A06D65">
        <w:rPr>
          <w:b/>
          <w:bCs/>
          <w:color w:val="000000"/>
        </w:rPr>
        <w:t>1º Passo:</w:t>
      </w:r>
      <w:r w:rsidRPr="00A06D65">
        <w:rPr>
          <w:color w:val="000000"/>
        </w:rPr>
        <w:t xml:space="preserve"> Para acessar essa aula aces</w:t>
      </w:r>
      <w:r w:rsidRPr="00A06D65">
        <w:rPr>
          <w:color w:val="000000"/>
        </w:rPr>
        <w:t xml:space="preserve">se ao link do Google </w:t>
      </w:r>
      <w:proofErr w:type="spellStart"/>
      <w:r w:rsidRPr="00A06D65">
        <w:rPr>
          <w:color w:val="000000"/>
        </w:rPr>
        <w:t>Meet</w:t>
      </w:r>
      <w:proofErr w:type="spellEnd"/>
      <w:r w:rsidRPr="00A06D65">
        <w:rPr>
          <w:color w:val="000000"/>
        </w:rPr>
        <w:t>.</w:t>
      </w:r>
    </w:p>
    <w:p w14:paraId="29F6B6CB" w14:textId="77777777" w:rsidR="00A06D65" w:rsidRPr="00A06D65" w:rsidRDefault="00A06D65" w:rsidP="00A06D65">
      <w:pPr>
        <w:rPr>
          <w:rFonts w:ascii="Times New Roman" w:hAnsi="Times New Roman" w:cs="Times New Roman"/>
          <w:sz w:val="24"/>
          <w:szCs w:val="24"/>
        </w:rPr>
      </w:pPr>
    </w:p>
    <w:p w14:paraId="78CF61C9" w14:textId="77777777" w:rsidR="00A06D65" w:rsidRPr="00A06D65" w:rsidRDefault="00A06D65" w:rsidP="00A06D65">
      <w:pPr>
        <w:pStyle w:val="NormalWeb"/>
        <w:spacing w:before="0" w:beforeAutospacing="0" w:after="0" w:afterAutospacing="0"/>
      </w:pPr>
      <w:r w:rsidRPr="00A06D65">
        <w:rPr>
          <w:b/>
          <w:bCs/>
          <w:color w:val="000000"/>
        </w:rPr>
        <w:t xml:space="preserve">2º Passo: </w:t>
      </w:r>
      <w:r w:rsidRPr="00A06D65">
        <w:rPr>
          <w:color w:val="000000"/>
        </w:rPr>
        <w:t xml:space="preserve">Acompanhe a correção da atividade de casa. </w:t>
      </w:r>
      <w:r w:rsidRPr="00A06D65">
        <w:rPr>
          <w:color w:val="000000"/>
          <w:u w:val="single"/>
        </w:rPr>
        <w:t>(SAS 1) Página: 33 Questão: 09, 10 e 11</w:t>
      </w:r>
    </w:p>
    <w:p w14:paraId="46E74645" w14:textId="77777777" w:rsidR="00A06D65" w:rsidRPr="00A06D65" w:rsidRDefault="00A06D65" w:rsidP="00A06D65">
      <w:pPr>
        <w:rPr>
          <w:rFonts w:ascii="Times New Roman" w:hAnsi="Times New Roman" w:cs="Times New Roman"/>
          <w:sz w:val="24"/>
          <w:szCs w:val="24"/>
        </w:rPr>
      </w:pPr>
    </w:p>
    <w:p w14:paraId="317F8E6C" w14:textId="77777777" w:rsidR="00A06D65" w:rsidRPr="00A06D65" w:rsidRDefault="00A06D65" w:rsidP="00A06D65">
      <w:pPr>
        <w:pStyle w:val="NormalWeb"/>
        <w:spacing w:before="0" w:beforeAutospacing="0" w:after="0" w:afterAutospacing="0"/>
      </w:pPr>
      <w:r w:rsidRPr="00A06D65">
        <w:rPr>
          <w:b/>
          <w:bCs/>
          <w:color w:val="000000"/>
        </w:rPr>
        <w:t xml:space="preserve">3º Passo: </w:t>
      </w:r>
      <w:r w:rsidRPr="00A06D65">
        <w:rPr>
          <w:color w:val="000000"/>
        </w:rPr>
        <w:t xml:space="preserve">Abra o livro na </w:t>
      </w:r>
      <w:r w:rsidRPr="00A06D65">
        <w:rPr>
          <w:b/>
          <w:bCs/>
          <w:color w:val="000000"/>
          <w:u w:val="single"/>
        </w:rPr>
        <w:t>Página: 35 a 37</w:t>
      </w:r>
      <w:r w:rsidRPr="00A06D65">
        <w:rPr>
          <w:color w:val="000000"/>
        </w:rPr>
        <w:t xml:space="preserve"> para acompanhar aula.</w:t>
      </w:r>
    </w:p>
    <w:p w14:paraId="05879869" w14:textId="77777777" w:rsidR="00A06D65" w:rsidRPr="00A06D65" w:rsidRDefault="00A06D65" w:rsidP="00A06D65">
      <w:pPr>
        <w:rPr>
          <w:rFonts w:ascii="Times New Roman" w:hAnsi="Times New Roman" w:cs="Times New Roman"/>
          <w:sz w:val="24"/>
          <w:szCs w:val="24"/>
        </w:rPr>
      </w:pPr>
    </w:p>
    <w:p w14:paraId="3DEE9916" w14:textId="77777777" w:rsidR="00A06D65" w:rsidRPr="00A06D65" w:rsidRDefault="00A06D65" w:rsidP="00A06D65">
      <w:pPr>
        <w:pStyle w:val="NormalWeb"/>
        <w:spacing w:before="0" w:beforeAutospacing="0" w:after="0" w:afterAutospacing="0"/>
      </w:pPr>
      <w:r w:rsidRPr="00A06D65">
        <w:rPr>
          <w:b/>
          <w:bCs/>
          <w:color w:val="000000"/>
        </w:rPr>
        <w:t xml:space="preserve">4º Passo: </w:t>
      </w:r>
      <w:r w:rsidRPr="00A06D65">
        <w:rPr>
          <w:color w:val="000000"/>
        </w:rPr>
        <w:t>Faça a primeira atividade da aula de hoje seguindo orientação do seu professor</w:t>
      </w:r>
      <w:r w:rsidRPr="00A06D65">
        <w:rPr>
          <w:b/>
          <w:bCs/>
          <w:color w:val="000000"/>
        </w:rPr>
        <w:t> </w:t>
      </w:r>
    </w:p>
    <w:p w14:paraId="0573A987" w14:textId="77777777" w:rsidR="00A06D65" w:rsidRPr="00A06D65" w:rsidRDefault="00A06D65" w:rsidP="00A06D65">
      <w:pPr>
        <w:pStyle w:val="NormalWeb"/>
        <w:spacing w:before="0" w:beforeAutospacing="0" w:after="0" w:afterAutospacing="0"/>
      </w:pPr>
      <w:r w:rsidRPr="00A06D65">
        <w:rPr>
          <w:i/>
          <w:iCs/>
          <w:color w:val="000000"/>
        </w:rPr>
        <w:t>1ª Atividades:</w:t>
      </w:r>
      <w:r w:rsidRPr="00A06D65">
        <w:rPr>
          <w:color w:val="000000"/>
        </w:rPr>
        <w:t xml:space="preserve"> (SAS) Página: 36 (Construindo Juntos) Questão: 01 </w:t>
      </w:r>
    </w:p>
    <w:p w14:paraId="413B4CED" w14:textId="77777777" w:rsidR="00A06D65" w:rsidRPr="00A06D65" w:rsidRDefault="00A06D65" w:rsidP="00A06D65">
      <w:pPr>
        <w:pStyle w:val="NormalWeb"/>
        <w:spacing w:before="0" w:beforeAutospacing="0" w:after="0" w:afterAutospacing="0"/>
      </w:pPr>
      <w:r w:rsidRPr="00A06D65">
        <w:rPr>
          <w:i/>
          <w:iCs/>
          <w:color w:val="000000"/>
        </w:rPr>
        <w:t>2ª Atividades:</w:t>
      </w:r>
      <w:r w:rsidRPr="00A06D65">
        <w:rPr>
          <w:color w:val="000000"/>
        </w:rPr>
        <w:t xml:space="preserve"> (SAS) Página: 37 (Agora é com você) Questão: 01 e 02</w:t>
      </w:r>
    </w:p>
    <w:p w14:paraId="1B02F25F" w14:textId="77777777" w:rsidR="00A06D65" w:rsidRPr="00A06D65" w:rsidRDefault="00A06D65" w:rsidP="00A06D6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B18EAEC" w14:textId="77777777" w:rsidR="00A06D65" w:rsidRPr="00A06D65" w:rsidRDefault="00A06D65" w:rsidP="00A06D65">
      <w:pPr>
        <w:pStyle w:val="NormalWeb"/>
        <w:spacing w:before="0" w:beforeAutospacing="0" w:after="0" w:afterAutospacing="0"/>
      </w:pPr>
      <w:r w:rsidRPr="00A06D65">
        <w:rPr>
          <w:b/>
          <w:bCs/>
          <w:color w:val="000000"/>
        </w:rPr>
        <w:t>ATENÇÃO!!!</w:t>
      </w:r>
    </w:p>
    <w:p w14:paraId="65F9335A" w14:textId="77777777" w:rsidR="00A06D65" w:rsidRPr="00A06D65" w:rsidRDefault="00A06D65" w:rsidP="00A06D65">
      <w:pPr>
        <w:pStyle w:val="NormalWeb"/>
        <w:spacing w:before="0" w:beforeAutospacing="0" w:after="0" w:afterAutospacing="0"/>
      </w:pPr>
      <w:r w:rsidRPr="00A06D65">
        <w:rPr>
          <w:color w:val="000000"/>
        </w:rPr>
        <w:t xml:space="preserve">Caso não consiga acessar a vídeo chamada pelo Google </w:t>
      </w:r>
      <w:proofErr w:type="spellStart"/>
      <w:r w:rsidRPr="00A06D65">
        <w:rPr>
          <w:color w:val="000000"/>
        </w:rPr>
        <w:t>Meet</w:t>
      </w:r>
      <w:proofErr w:type="spellEnd"/>
      <w:r w:rsidRPr="00A06D65">
        <w:rPr>
          <w:color w:val="000000"/>
        </w:rPr>
        <w:t xml:space="preserve"> comunique a coordenação e assista a vídeo aula disponível no link abaixo:</w:t>
      </w:r>
    </w:p>
    <w:p w14:paraId="2433F8CF" w14:textId="77777777" w:rsidR="00A06D65" w:rsidRPr="00A06D65" w:rsidRDefault="00A06D65" w:rsidP="00A06D65">
      <w:pPr>
        <w:pStyle w:val="NormalWeb"/>
        <w:spacing w:before="0" w:beforeAutospacing="0" w:after="0" w:afterAutospacing="0"/>
      </w:pPr>
      <w:r w:rsidRPr="00A06D65">
        <w:rPr>
          <w:color w:val="0563C1"/>
          <w:u w:val="single"/>
        </w:rPr>
        <w:t>https://www.youtube.com/watch?v=nh3Z5rEBgvg</w:t>
      </w:r>
    </w:p>
    <w:p w14:paraId="0DC19C0E" w14:textId="77777777" w:rsidR="002B659A" w:rsidRPr="002B659A" w:rsidRDefault="002B659A" w:rsidP="002B659A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62847A40" w14:textId="4CEC43A4" w:rsidR="009C6C24" w:rsidRDefault="009C6C24" w:rsidP="009C6C2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322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 w:rsidR="00322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322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976247E" w14:textId="77777777" w:rsidR="00CC5D03" w:rsidRPr="009B0ACD" w:rsidRDefault="00CC5D03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05ADBC6D" w14:textId="0E068305" w:rsidR="00DD078D" w:rsidRPr="006074D2" w:rsidRDefault="00DD078D" w:rsidP="00AD778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6A770" w14:textId="77777777" w:rsidR="00E82D08" w:rsidRDefault="00E82D08" w:rsidP="000B1212">
      <w:pPr>
        <w:spacing w:after="0" w:line="240" w:lineRule="auto"/>
      </w:pPr>
      <w:r>
        <w:separator/>
      </w:r>
    </w:p>
  </w:endnote>
  <w:endnote w:type="continuationSeparator" w:id="0">
    <w:p w14:paraId="1BFAAA81" w14:textId="77777777" w:rsidR="00E82D08" w:rsidRDefault="00E82D08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8BEA5" w14:textId="77777777" w:rsidR="00E82D08" w:rsidRDefault="00E82D08" w:rsidP="000B1212">
      <w:pPr>
        <w:spacing w:after="0" w:line="240" w:lineRule="auto"/>
      </w:pPr>
      <w:r>
        <w:separator/>
      </w:r>
    </w:p>
  </w:footnote>
  <w:footnote w:type="continuationSeparator" w:id="0">
    <w:p w14:paraId="099E8291" w14:textId="77777777" w:rsidR="00E82D08" w:rsidRDefault="00E82D08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4810" w14:textId="18DDFEF8" w:rsidR="000B1212" w:rsidRDefault="00E82D08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069914"/>
      <w:docPartObj>
        <w:docPartGallery w:val="Watermarks"/>
        <w:docPartUnique/>
      </w:docPartObj>
    </w:sdtPr>
    <w:sdtEndPr/>
    <w:sdtContent>
      <w:p w14:paraId="6F70EA31" w14:textId="4F1CF281" w:rsidR="000B1212" w:rsidRDefault="00E82D08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6A2F" w14:textId="0D6BA698" w:rsidR="000B1212" w:rsidRDefault="00E82D08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FEB6BBF"/>
    <w:multiLevelType w:val="hybridMultilevel"/>
    <w:tmpl w:val="BB949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8">
    <w:nsid w:val="6A197E4E"/>
    <w:multiLevelType w:val="multilevel"/>
    <w:tmpl w:val="B08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28B28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44A5E"/>
    <w:rsid w:val="00050C62"/>
    <w:rsid w:val="00053352"/>
    <w:rsid w:val="00082C4D"/>
    <w:rsid w:val="00097BD0"/>
    <w:rsid w:val="000B1212"/>
    <w:rsid w:val="000C0C3B"/>
    <w:rsid w:val="000E0317"/>
    <w:rsid w:val="001131E2"/>
    <w:rsid w:val="00126408"/>
    <w:rsid w:val="00153DB3"/>
    <w:rsid w:val="00173578"/>
    <w:rsid w:val="001D3F88"/>
    <w:rsid w:val="001E3982"/>
    <w:rsid w:val="001F4211"/>
    <w:rsid w:val="0021427B"/>
    <w:rsid w:val="00225E6C"/>
    <w:rsid w:val="002304A1"/>
    <w:rsid w:val="00234CC8"/>
    <w:rsid w:val="0024254F"/>
    <w:rsid w:val="00245766"/>
    <w:rsid w:val="00260AC0"/>
    <w:rsid w:val="002944C9"/>
    <w:rsid w:val="0029564F"/>
    <w:rsid w:val="00295ACD"/>
    <w:rsid w:val="002B20A2"/>
    <w:rsid w:val="002B659A"/>
    <w:rsid w:val="002C4113"/>
    <w:rsid w:val="002C7292"/>
    <w:rsid w:val="002F6215"/>
    <w:rsid w:val="0030239F"/>
    <w:rsid w:val="00304CA7"/>
    <w:rsid w:val="00314E33"/>
    <w:rsid w:val="00322CC4"/>
    <w:rsid w:val="003254F7"/>
    <w:rsid w:val="00326D84"/>
    <w:rsid w:val="00336529"/>
    <w:rsid w:val="00342B06"/>
    <w:rsid w:val="00347E12"/>
    <w:rsid w:val="003625CA"/>
    <w:rsid w:val="003646B5"/>
    <w:rsid w:val="00380751"/>
    <w:rsid w:val="00392727"/>
    <w:rsid w:val="00397573"/>
    <w:rsid w:val="003B3014"/>
    <w:rsid w:val="003B5E60"/>
    <w:rsid w:val="003C04D2"/>
    <w:rsid w:val="003D6874"/>
    <w:rsid w:val="003E183E"/>
    <w:rsid w:val="003E751B"/>
    <w:rsid w:val="003F0A6E"/>
    <w:rsid w:val="003F51E4"/>
    <w:rsid w:val="003F5931"/>
    <w:rsid w:val="004701EE"/>
    <w:rsid w:val="00484F3C"/>
    <w:rsid w:val="00490FE6"/>
    <w:rsid w:val="004945B3"/>
    <w:rsid w:val="004C2DEF"/>
    <w:rsid w:val="004C77A6"/>
    <w:rsid w:val="004E3DEE"/>
    <w:rsid w:val="004E4949"/>
    <w:rsid w:val="00501A20"/>
    <w:rsid w:val="005024B1"/>
    <w:rsid w:val="005138C8"/>
    <w:rsid w:val="00520463"/>
    <w:rsid w:val="00523381"/>
    <w:rsid w:val="00544B05"/>
    <w:rsid w:val="00552891"/>
    <w:rsid w:val="0055326D"/>
    <w:rsid w:val="00562A56"/>
    <w:rsid w:val="00567F8D"/>
    <w:rsid w:val="0057380E"/>
    <w:rsid w:val="005A2D77"/>
    <w:rsid w:val="005A61C7"/>
    <w:rsid w:val="005A633A"/>
    <w:rsid w:val="005C5583"/>
    <w:rsid w:val="005C5E08"/>
    <w:rsid w:val="005D0043"/>
    <w:rsid w:val="005D0519"/>
    <w:rsid w:val="005D1F45"/>
    <w:rsid w:val="005F467B"/>
    <w:rsid w:val="006470FF"/>
    <w:rsid w:val="00647FA7"/>
    <w:rsid w:val="0065729D"/>
    <w:rsid w:val="006632B4"/>
    <w:rsid w:val="006668BD"/>
    <w:rsid w:val="00673401"/>
    <w:rsid w:val="006742D4"/>
    <w:rsid w:val="006860B9"/>
    <w:rsid w:val="006B0EBA"/>
    <w:rsid w:val="006B561A"/>
    <w:rsid w:val="006C7B63"/>
    <w:rsid w:val="007018C4"/>
    <w:rsid w:val="00705923"/>
    <w:rsid w:val="00734AFE"/>
    <w:rsid w:val="00755A09"/>
    <w:rsid w:val="00760E70"/>
    <w:rsid w:val="007667B3"/>
    <w:rsid w:val="00773595"/>
    <w:rsid w:val="00784C99"/>
    <w:rsid w:val="007B6CB8"/>
    <w:rsid w:val="007C4FC2"/>
    <w:rsid w:val="00803584"/>
    <w:rsid w:val="00813B75"/>
    <w:rsid w:val="00823FDD"/>
    <w:rsid w:val="00825ED2"/>
    <w:rsid w:val="00845934"/>
    <w:rsid w:val="00861E87"/>
    <w:rsid w:val="00873F40"/>
    <w:rsid w:val="00887B90"/>
    <w:rsid w:val="008A6C98"/>
    <w:rsid w:val="008F49E9"/>
    <w:rsid w:val="00900BE1"/>
    <w:rsid w:val="00904FB8"/>
    <w:rsid w:val="00913A54"/>
    <w:rsid w:val="0092165F"/>
    <w:rsid w:val="009322BD"/>
    <w:rsid w:val="00997B94"/>
    <w:rsid w:val="009A744B"/>
    <w:rsid w:val="009B0ACD"/>
    <w:rsid w:val="009C6C24"/>
    <w:rsid w:val="009D093A"/>
    <w:rsid w:val="009D104C"/>
    <w:rsid w:val="00A06D65"/>
    <w:rsid w:val="00A273C5"/>
    <w:rsid w:val="00A46E79"/>
    <w:rsid w:val="00A73BE4"/>
    <w:rsid w:val="00A804A6"/>
    <w:rsid w:val="00A80C1B"/>
    <w:rsid w:val="00A961D2"/>
    <w:rsid w:val="00AA4835"/>
    <w:rsid w:val="00AC6007"/>
    <w:rsid w:val="00AD4D9F"/>
    <w:rsid w:val="00AD60C5"/>
    <w:rsid w:val="00AD7785"/>
    <w:rsid w:val="00AE1A16"/>
    <w:rsid w:val="00AE2D96"/>
    <w:rsid w:val="00B31A1E"/>
    <w:rsid w:val="00B448ED"/>
    <w:rsid w:val="00B96684"/>
    <w:rsid w:val="00B976E9"/>
    <w:rsid w:val="00BB01AD"/>
    <w:rsid w:val="00BE0B35"/>
    <w:rsid w:val="00BF07E9"/>
    <w:rsid w:val="00C8177F"/>
    <w:rsid w:val="00C85A81"/>
    <w:rsid w:val="00CB334B"/>
    <w:rsid w:val="00CC5D03"/>
    <w:rsid w:val="00D05013"/>
    <w:rsid w:val="00D1279E"/>
    <w:rsid w:val="00D17905"/>
    <w:rsid w:val="00D34648"/>
    <w:rsid w:val="00D37696"/>
    <w:rsid w:val="00D96BD1"/>
    <w:rsid w:val="00DA7888"/>
    <w:rsid w:val="00DD078D"/>
    <w:rsid w:val="00E10F9B"/>
    <w:rsid w:val="00E13CA7"/>
    <w:rsid w:val="00E20391"/>
    <w:rsid w:val="00E30D57"/>
    <w:rsid w:val="00E33238"/>
    <w:rsid w:val="00E37945"/>
    <w:rsid w:val="00E41106"/>
    <w:rsid w:val="00E82D08"/>
    <w:rsid w:val="00E911F4"/>
    <w:rsid w:val="00EC284A"/>
    <w:rsid w:val="00EC4FF2"/>
    <w:rsid w:val="00EC7F82"/>
    <w:rsid w:val="00EE3A30"/>
    <w:rsid w:val="00EF2109"/>
    <w:rsid w:val="00F048C6"/>
    <w:rsid w:val="00F31ED0"/>
    <w:rsid w:val="00F755B0"/>
    <w:rsid w:val="00F77AAA"/>
    <w:rsid w:val="00F869D7"/>
    <w:rsid w:val="00F96C8C"/>
    <w:rsid w:val="00F97977"/>
    <w:rsid w:val="00FB655D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-LlGqw2Bx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CMPn6WLlojQ?list=PLnGI1S4A8rtwb0MHMnPRWV_AEIJQi_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LitBplft0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7EBC-68FC-41D9-BC1D-10007E1B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3</Pages>
  <Words>51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2</cp:revision>
  <dcterms:created xsi:type="dcterms:W3CDTF">2020-05-22T18:30:00Z</dcterms:created>
  <dcterms:modified xsi:type="dcterms:W3CDTF">2021-02-16T18:11:00Z</dcterms:modified>
</cp:coreProperties>
</file>